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0E377A">
        <w:rPr>
          <w:rFonts w:ascii="Arial" w:hAnsi="Arial" w:cs="Arial"/>
          <w:sz w:val="24"/>
          <w:szCs w:val="24"/>
        </w:rPr>
        <w:t>limpeza da Praça José Belani localizada na Rua das Palmas no Jd. Dulce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0E377A">
        <w:rPr>
          <w:rFonts w:ascii="Arial" w:hAnsi="Arial" w:cs="Arial"/>
          <w:sz w:val="24"/>
          <w:szCs w:val="24"/>
        </w:rPr>
        <w:t>limpeza da Praça José Belani localizada na Rua das Palmas no Jd. Dulce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AE3" w:rsidRDefault="000E377A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 das proximidades solicitando essa providencia, pois segundo eles a referida Praça está suja, com muitas folhas secas causando transtornos.</w:t>
      </w:r>
      <w:r w:rsidR="005A15DC">
        <w:rPr>
          <w:rFonts w:ascii="Arial" w:hAnsi="Arial" w:cs="Arial"/>
          <w:sz w:val="24"/>
          <w:szCs w:val="24"/>
        </w:rPr>
        <w:t xml:space="preserve"> </w:t>
      </w: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</w:t>
      </w:r>
      <w:r w:rsidR="00E93FF8">
        <w:rPr>
          <w:rFonts w:ascii="Arial" w:hAnsi="Arial" w:cs="Arial"/>
          <w:sz w:val="24"/>
          <w:szCs w:val="24"/>
        </w:rPr>
        <w:t>7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6027A">
        <w:rPr>
          <w:rFonts w:ascii="Arial" w:hAnsi="Arial" w:cs="Arial"/>
          <w:sz w:val="24"/>
          <w:szCs w:val="24"/>
        </w:rPr>
        <w:t xml:space="preserve">Junh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3FF8" w:rsidRDefault="00E93F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93FF8">
        <w:rPr>
          <w:rFonts w:ascii="Arial" w:hAnsi="Arial" w:cs="Arial"/>
          <w:sz w:val="24"/>
          <w:szCs w:val="24"/>
        </w:rPr>
        <w:t>-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93FF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E3B5C" wp14:editId="19A80A2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AF3FA" wp14:editId="798EAE4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9C50F" wp14:editId="2A499D1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78e37eb8004b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377A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5944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15DC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02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3D8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3FF8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487F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3b92a5-1dca-4b59-b9d3-935224500558.png" Id="Radfea2c3923747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3b92a5-1dca-4b59-b9d3-935224500558.png" Id="R0278e37eb8004b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5FB4-A05A-4DBB-8D4C-563179F5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7</cp:revision>
  <cp:lastPrinted>2014-10-17T18:19:00Z</cp:lastPrinted>
  <dcterms:created xsi:type="dcterms:W3CDTF">2014-01-16T16:53:00Z</dcterms:created>
  <dcterms:modified xsi:type="dcterms:W3CDTF">2018-06-07T18:27:00Z</dcterms:modified>
</cp:coreProperties>
</file>